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9A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>dziecka do objęcia opieką przez dziennego opiekuna</w:t>
      </w:r>
    </w:p>
    <w:p w:rsidR="00F4619A" w:rsidRPr="00DE535E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AD61FA" w:rsidRDefault="00AD61FA" w:rsidP="00AD61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E6" w:rsidRDefault="00FE362D" w:rsidP="00762CE6">
      <w:pPr>
        <w:pStyle w:val="Akapitzlist"/>
        <w:numPr>
          <w:ilvl w:val="0"/>
          <w:numId w:val="1"/>
        </w:numPr>
        <w:spacing w:after="0"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CA796F" w:rsidRPr="00762CE6" w:rsidRDefault="00CA796F" w:rsidP="00762CE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2CE6">
        <w:rPr>
          <w:rFonts w:ascii="Times New Roman" w:hAnsi="Times New Roman" w:cs="Times New Roman"/>
        </w:rPr>
        <w:t>Imię (imiona) i nazwisko……………………………………………………………………….</w:t>
      </w:r>
    </w:p>
    <w:p w:rsidR="00F44511" w:rsidRDefault="00CA796F" w:rsidP="00762CE6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Data urodzenia ………………………….…………</w:t>
      </w:r>
      <w:r w:rsidR="0038527C">
        <w:rPr>
          <w:rFonts w:ascii="Times New Roman" w:hAnsi="Times New Roman" w:cs="Times New Roman"/>
        </w:rPr>
        <w:t xml:space="preserve"> płeć dziecka ……………………………..</w:t>
      </w:r>
    </w:p>
    <w:p w:rsidR="00762CE6" w:rsidRPr="007824EE" w:rsidRDefault="00762CE6" w:rsidP="00762CE6">
      <w:pPr>
        <w:spacing w:after="0" w:line="360" w:lineRule="auto"/>
        <w:ind w:left="360"/>
        <w:rPr>
          <w:rFonts w:ascii="Times New Roman" w:hAnsi="Times New Roman" w:cs="Times New Roman"/>
          <w:sz w:val="14"/>
        </w:rPr>
      </w:pP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</w:rPr>
        <w:t>Numer PESEL ** ………………………..…………</w:t>
      </w: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  <w:sz w:val="18"/>
        </w:rPr>
        <w:t>**w przypadku braku numeru PESEL – seria i numer paszportu lub innego dokumentu potwierdzającego tożsamość</w:t>
      </w:r>
    </w:p>
    <w:p w:rsidR="00F44511" w:rsidRDefault="00CA796F" w:rsidP="00F44511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…………………………………..………………………….</w:t>
      </w:r>
    </w:p>
    <w:p w:rsidR="0038527C" w:rsidRPr="0038527C" w:rsidRDefault="0038527C" w:rsidP="0038527C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38527C" w:rsidRPr="0038527C" w:rsidRDefault="0038527C" w:rsidP="003852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8527C">
        <w:rPr>
          <w:rFonts w:ascii="Times New Roman" w:eastAsia="Times New Roman" w:hAnsi="Times New Roman" w:cs="Times New Roman"/>
          <w:lang w:eastAsia="pl-PL"/>
        </w:rPr>
        <w:t xml:space="preserve">Informacje na temat dziecka </w:t>
      </w:r>
    </w:p>
    <w:p w:rsidR="00CA796F" w:rsidRDefault="00187D20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187D20">
        <w:rPr>
          <w:rFonts w:ascii="Times New Roman" w:hAnsi="Times New Roman" w:cs="Times New Roman"/>
          <w:sz w:val="20"/>
        </w:rPr>
        <w:t>(np. stan zdrowia, w tym orzeczenie o niepełnosprawności, stosowana dieta, rozwój psychofizyczny):</w:t>
      </w:r>
      <w:r w:rsidR="0038527C"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Default="007824EE" w:rsidP="007824EE">
      <w:pPr>
        <w:spacing w:after="0" w:line="360" w:lineRule="auto"/>
        <w:ind w:left="426" w:hanging="6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 uwarunkowania rodzinne, które mogą mieć wpływ na objęcie dziecka opieką</w:t>
      </w:r>
      <w:r w:rsidRPr="00187D20">
        <w:rPr>
          <w:rFonts w:ascii="Times New Roman" w:hAnsi="Times New Roman" w:cs="Times New Roman"/>
          <w:sz w:val="20"/>
        </w:rPr>
        <w:t>:</w:t>
      </w:r>
      <w:r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Pr="007824EE" w:rsidRDefault="007824EE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CA796F" w:rsidRPr="00CA796F" w:rsidRDefault="00CA796F" w:rsidP="00CA796F">
      <w:pPr>
        <w:pStyle w:val="Akapitzlist"/>
        <w:keepLines/>
        <w:numPr>
          <w:ilvl w:val="0"/>
          <w:numId w:val="1"/>
        </w:numPr>
        <w:spacing w:before="120" w:after="0" w:line="360" w:lineRule="auto"/>
        <w:ind w:left="567" w:hanging="207"/>
        <w:rPr>
          <w:rFonts w:ascii="Times New Roman" w:hAnsi="Times New Roman" w:cs="Times New Roman"/>
          <w:b/>
        </w:rPr>
      </w:pPr>
      <w:r w:rsidRPr="00CA796F">
        <w:rPr>
          <w:rFonts w:ascii="Times New Roman" w:hAnsi="Times New Roman" w:cs="Times New Roman"/>
          <w:b/>
        </w:rPr>
        <w:t>DANE RODZICÓW/OPIEKUNÓW PRAWNYCH:</w:t>
      </w:r>
    </w:p>
    <w:tbl>
      <w:tblPr>
        <w:tblStyle w:val="Tabela-Siatka"/>
        <w:tblpPr w:leftFromText="141" w:rightFromText="141" w:vertAnchor="text" w:horzAnchor="page" w:tblpX="7348" w:tblpY="91"/>
        <w:tblW w:w="0" w:type="auto"/>
        <w:tblLook w:val="04A0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103" w:tblpY="91"/>
        <w:tblW w:w="0" w:type="auto"/>
        <w:tblLook w:val="04A0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2CE6" w:rsidRPr="00762CE6" w:rsidRDefault="00762CE6" w:rsidP="00762CE6">
      <w:p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rodzicem samotnie wychowującym dziecko:        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e    </w:t>
      </w: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opiekun prawny nr 1 (kandydat) </w:t>
      </w:r>
    </w:p>
    <w:p w:rsidR="00CA796F" w:rsidRPr="00187D20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matki (opiekuna prawnego) ……………………………………….…………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Default="00187D20" w:rsidP="00762CE6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</w:rPr>
        <w:t xml:space="preserve"> ………………………………………………………..………………</w:t>
      </w:r>
    </w:p>
    <w:p w:rsidR="00762CE6" w:rsidRDefault="00762CE6" w:rsidP="00762CE6">
      <w:pPr>
        <w:spacing w:before="120" w:after="0" w:line="360" w:lineRule="auto"/>
        <w:ind w:left="360"/>
        <w:rPr>
          <w:rFonts w:ascii="Times New Roman" w:hAnsi="Times New Roman" w:cs="Times New Roman"/>
        </w:rPr>
      </w:pP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prawny opiekun nr 2 </w:t>
      </w:r>
    </w:p>
    <w:p w:rsidR="00CA796F" w:rsidRPr="00187D20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ojca (opiekuna prawnego) ………...……………………………….…………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3A1D05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Pr="00187D20" w:rsidRDefault="00187D20" w:rsidP="003A1D05">
      <w:pPr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CA796F" w:rsidRDefault="00CA796F" w:rsidP="00CA796F">
      <w:pPr>
        <w:pStyle w:val="Akapitzlist"/>
        <w:keepLines/>
        <w:numPr>
          <w:ilvl w:val="0"/>
          <w:numId w:val="1"/>
        </w:numPr>
        <w:spacing w:before="120" w:after="12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 </w:t>
      </w:r>
      <w:r w:rsidRPr="00CA796F">
        <w:rPr>
          <w:rFonts w:ascii="Times New Roman" w:eastAsia="Times New Roman" w:hAnsi="Times New Roman" w:cs="Times New Roman"/>
          <w:b/>
          <w:szCs w:val="24"/>
          <w:lang w:eastAsia="pl-PL"/>
        </w:rPr>
        <w:t>INFORMACJE O POBYCIE DZIECKA</w:t>
      </w:r>
      <w:r w:rsidR="00F4451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U DZIENNEGO OPIEKUNA</w:t>
      </w:r>
    </w:p>
    <w:p w:rsidR="00F44511" w:rsidRDefault="00CA796F" w:rsidP="00F44511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A796F">
        <w:rPr>
          <w:rFonts w:ascii="Times New Roman" w:eastAsia="Times New Roman" w:hAnsi="Times New Roman" w:cs="Times New Roman"/>
          <w:szCs w:val="24"/>
          <w:lang w:eastAsia="pl-PL"/>
        </w:rPr>
        <w:t>Planowany termin oddania dziecka pod opiekę dziennego opiekuna 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…….....… 2016 r.</w:t>
      </w:r>
    </w:p>
    <w:p w:rsidR="00CA796F" w:rsidRDefault="00CA796F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A796F">
        <w:rPr>
          <w:rFonts w:ascii="Times New Roman" w:eastAsia="Times New Roman" w:hAnsi="Times New Roman" w:cs="Times New Roman"/>
          <w:sz w:val="12"/>
          <w:szCs w:val="12"/>
          <w:lang w:eastAsia="pl-PL"/>
        </w:rPr>
        <w:t>(podać dzień i miesiąc)</w:t>
      </w:r>
    </w:p>
    <w:p w:rsidR="00F44511" w:rsidRPr="00186659" w:rsidRDefault="00F44511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62CE6" w:rsidRDefault="00F44511" w:rsidP="00762CE6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Godziny pobytu dziec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u dziennego opiekuna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: od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do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.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liczba godzin …</w:t>
      </w:r>
      <w:r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…….</w:t>
      </w:r>
    </w:p>
    <w:p w:rsidR="00F37909" w:rsidRDefault="00F37909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18"/>
        </w:rPr>
      </w:pPr>
      <w:r w:rsidRPr="0038527C">
        <w:rPr>
          <w:rFonts w:ascii="Times New Roman" w:hAnsi="Times New Roman" w:cs="Times New Roman"/>
          <w:b/>
          <w:sz w:val="18"/>
        </w:rPr>
        <w:t xml:space="preserve">Wyrażam zgodę </w:t>
      </w:r>
      <w:r w:rsidRPr="0038527C">
        <w:rPr>
          <w:rFonts w:ascii="Times New Roman" w:hAnsi="Times New Roman" w:cs="Times New Roman"/>
          <w:sz w:val="18"/>
        </w:rPr>
        <w:t>na przetwarzanie danych osobowych zawartych we wniosku dla potrzeb niezbędnych do realizacji postępowania rekrutacyjnego zgodnie z ustawą z dnia 29 sierpnia 1997r. o ochronie danych osobowych (Dz. U. z 2015 r. poz. 2135 ze zm.).</w:t>
      </w:r>
    </w:p>
    <w:p w:rsidR="005C0B4A" w:rsidRPr="005C0B4A" w:rsidRDefault="005C0B4A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F37909" w:rsidRPr="0038527C" w:rsidRDefault="00F37909" w:rsidP="00F37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F37909" w:rsidRDefault="00F37909" w:rsidP="00762CE6">
      <w:pPr>
        <w:spacing w:after="0" w:line="360" w:lineRule="auto"/>
        <w:ind w:left="283"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a/prawnego opiekuna</w:t>
      </w:r>
    </w:p>
    <w:tbl>
      <w:tblPr>
        <w:tblStyle w:val="Tabela-Siatka"/>
        <w:tblW w:w="0" w:type="auto"/>
        <w:tblInd w:w="283" w:type="dxa"/>
        <w:tblLook w:val="04A0"/>
      </w:tblPr>
      <w:tblGrid>
        <w:gridCol w:w="9005"/>
      </w:tblGrid>
      <w:tr w:rsidR="00F37909" w:rsidTr="00F37909">
        <w:tc>
          <w:tcPr>
            <w:tcW w:w="9005" w:type="dxa"/>
            <w:tcBorders>
              <w:left w:val="nil"/>
              <w:bottom w:val="nil"/>
              <w:right w:val="nil"/>
            </w:tcBorders>
          </w:tcPr>
          <w:p w:rsidR="00F37909" w:rsidRDefault="00F37909" w:rsidP="00F379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37909" w:rsidRPr="00762CE6" w:rsidRDefault="0038527C" w:rsidP="00762CE6">
      <w:pPr>
        <w:pStyle w:val="Akapitzlist"/>
        <w:numPr>
          <w:ilvl w:val="0"/>
          <w:numId w:val="1"/>
        </w:numPr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lang w:eastAsia="pl-PL"/>
        </w:rPr>
      </w:pPr>
      <w:r w:rsidRPr="00F37909">
        <w:rPr>
          <w:rFonts w:ascii="Times New Roman" w:eastAsia="Times New Roman" w:hAnsi="Times New Roman" w:cs="Times New Roman"/>
          <w:b/>
          <w:lang w:eastAsia="pl-PL"/>
        </w:rPr>
        <w:t>INFORMACJA O SPEŁNIANIU KRYTERIÓW FORMALNYCH KANDYDATA DO UDZIAŁU W ZADANIU – wypełnia komisja rekrutacyjna</w:t>
      </w:r>
    </w:p>
    <w:tbl>
      <w:tblPr>
        <w:tblStyle w:val="Tabela-Siatka"/>
        <w:tblW w:w="8828" w:type="dxa"/>
        <w:tblInd w:w="250" w:type="dxa"/>
        <w:tblLook w:val="04A0"/>
      </w:tblPr>
      <w:tblGrid>
        <w:gridCol w:w="567"/>
        <w:gridCol w:w="5812"/>
        <w:gridCol w:w="1134"/>
        <w:gridCol w:w="1315"/>
      </w:tblGrid>
      <w:tr w:rsidR="00A12EA1" w:rsidTr="00186659">
        <w:tc>
          <w:tcPr>
            <w:tcW w:w="567" w:type="dxa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a formalne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A12E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zamieszkania kandydata na terenie miasta Kościana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143E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powierzenia dziecka pod opieką d</w:t>
            </w:r>
            <w:r w:rsidR="00143E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iennego opiekuna to </w:t>
            </w: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czerwca 2016 r.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0478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owana liczba godzin pobytu dziecka u dziennego opiekuna</w:t>
            </w:r>
            <w:r w:rsidR="00047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minimum 7 godzin dziennie.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9911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k dziecka na dzi</w:t>
            </w:r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ń 1 czerwca 2016 r. – ukończony 1 rok życia i nie ukończony 3 rok życia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12" w:type="dxa"/>
            <w:vAlign w:val="center"/>
          </w:tcPr>
          <w:p w:rsidR="00A12EA1" w:rsidRPr="005C0B4A" w:rsidRDefault="00762CE6" w:rsidP="009911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e o zobowiązaniu się do wypełnienia warunków, o któ</w:t>
            </w:r>
            <w:r w:rsidR="00143E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h mowa w rozdziale III ust. 2</w:t>
            </w:r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</w:t>
            </w:r>
            <w:proofErr w:type="spellEnd"/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143E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991150" w:rsidRDefault="00991150" w:rsidP="00F3790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8527C" w:rsidRPr="00991150" w:rsidRDefault="00991150" w:rsidP="00F3790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91150">
        <w:rPr>
          <w:rFonts w:ascii="Times New Roman" w:eastAsia="Times New Roman" w:hAnsi="Times New Roman" w:cs="Times New Roman"/>
          <w:u w:val="single"/>
          <w:lang w:eastAsia="pl-PL"/>
        </w:rPr>
        <w:t>Niespełnienie chociażby jednego z powyższych kryteriów formalnych powoduje, że wniosek nie podlega dalszej procedurze rekrutacyjnej.</w:t>
      </w:r>
    </w:p>
    <w:p w:rsidR="00991150" w:rsidRPr="00186659" w:rsidRDefault="00991150" w:rsidP="0038527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12"/>
          <w:lang w:eastAsia="pl-PL"/>
        </w:rPr>
      </w:pPr>
      <w:bookmarkStart w:id="0" w:name="_GoBack"/>
      <w:bookmarkEnd w:id="0"/>
    </w:p>
    <w:p w:rsidR="00F37909" w:rsidRPr="00F37909" w:rsidRDefault="00F37909" w:rsidP="00F37909">
      <w:pPr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kwalifikowano/nie zakwalifikowano do oceny merytorycznej</w:t>
      </w: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6379"/>
        <w:gridCol w:w="2016"/>
      </w:tblGrid>
      <w:tr w:rsidR="00991150" w:rsidTr="00186659">
        <w:trPr>
          <w:trHeight w:val="412"/>
        </w:trPr>
        <w:tc>
          <w:tcPr>
            <w:tcW w:w="567" w:type="dxa"/>
          </w:tcPr>
          <w:p w:rsidR="00991150" w:rsidRPr="005C0B4A" w:rsidRDefault="00991150" w:rsidP="0099115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9" w:type="dxa"/>
          </w:tcPr>
          <w:p w:rsidR="00991150" w:rsidRPr="005C0B4A" w:rsidRDefault="00991150" w:rsidP="0099115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a dodatkowe</w:t>
            </w:r>
          </w:p>
        </w:tc>
        <w:tc>
          <w:tcPr>
            <w:tcW w:w="2016" w:type="dxa"/>
          </w:tcPr>
          <w:p w:rsidR="00991150" w:rsidRPr="005C0B4A" w:rsidRDefault="00991150" w:rsidP="0099115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punktowa</w:t>
            </w:r>
          </w:p>
        </w:tc>
      </w:tr>
      <w:tr w:rsidR="00991150" w:rsidTr="00186659">
        <w:tc>
          <w:tcPr>
            <w:tcW w:w="567" w:type="dxa"/>
            <w:vAlign w:val="center"/>
          </w:tcPr>
          <w:p w:rsidR="00991150" w:rsidRPr="005C0B4A" w:rsidRDefault="00991150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7C238F" w:rsidRPr="005C0B4A" w:rsidRDefault="007824EE" w:rsidP="00F379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824EE">
              <w:rPr>
                <w:rFonts w:ascii="Times New Roman" w:hAnsi="Times New Roman" w:cs="Times New Roman"/>
                <w:sz w:val="18"/>
                <w:szCs w:val="20"/>
              </w:rPr>
              <w:t>Oboje rodzice pracują lub jedno z nich pracuje, a drugie obecnie przebywa na urlopie macierzyńskim, rodzicielski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lub </w:t>
            </w:r>
            <w:r w:rsidRPr="007824EE">
              <w:rPr>
                <w:rFonts w:ascii="Times New Roman" w:hAnsi="Times New Roman" w:cs="Times New Roman"/>
                <w:sz w:val="18"/>
                <w:szCs w:val="20"/>
              </w:rPr>
              <w:t>wychowawczym</w:t>
            </w:r>
            <w:r w:rsidR="001866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7C238F" w:rsidRPr="005C0B4A">
              <w:rPr>
                <w:rFonts w:ascii="Times New Roman" w:hAnsi="Times New Roman" w:cs="Times New Roman"/>
                <w:sz w:val="18"/>
                <w:szCs w:val="18"/>
              </w:rPr>
              <w:t>Kryterium stosuje się odpowiednio w przypadku osoby samotnie wychowującej dziecko</w:t>
            </w:r>
            <w:r w:rsidR="007C2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6" w:type="dxa"/>
            <w:vAlign w:val="center"/>
          </w:tcPr>
          <w:p w:rsidR="00991150" w:rsidRPr="005C0B4A" w:rsidRDefault="00991150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2CE6" w:rsidTr="00186659">
        <w:trPr>
          <w:trHeight w:val="435"/>
        </w:trPr>
        <w:tc>
          <w:tcPr>
            <w:tcW w:w="567" w:type="dxa"/>
            <w:vMerge w:val="restart"/>
            <w:vAlign w:val="center"/>
          </w:tcPr>
          <w:p w:rsidR="00762CE6" w:rsidRPr="005C0B4A" w:rsidRDefault="00F138CD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762CE6" w:rsidRPr="005C0B4A" w:rsidRDefault="00762CE6" w:rsidP="00F3790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Deklarowany czas pobytu dziecka pod opieką dziennego opiekuna:</w:t>
            </w:r>
          </w:p>
          <w:p w:rsidR="00762CE6" w:rsidRPr="005C0B4A" w:rsidRDefault="00762CE6" w:rsidP="00F3790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9 godzin dziennie</w:t>
            </w:r>
          </w:p>
        </w:tc>
        <w:tc>
          <w:tcPr>
            <w:tcW w:w="2016" w:type="dxa"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2CE6" w:rsidTr="00186659">
        <w:trPr>
          <w:trHeight w:val="240"/>
        </w:trPr>
        <w:tc>
          <w:tcPr>
            <w:tcW w:w="567" w:type="dxa"/>
            <w:vMerge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762CE6" w:rsidRPr="005C0B4A" w:rsidRDefault="00762CE6" w:rsidP="00F3790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8 godzin dziennie</w:t>
            </w:r>
          </w:p>
        </w:tc>
        <w:tc>
          <w:tcPr>
            <w:tcW w:w="2016" w:type="dxa"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2CE6" w:rsidTr="00186659">
        <w:trPr>
          <w:trHeight w:val="425"/>
        </w:trPr>
        <w:tc>
          <w:tcPr>
            <w:tcW w:w="567" w:type="dxa"/>
            <w:vMerge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762CE6" w:rsidRPr="005C0B4A" w:rsidRDefault="00762CE6" w:rsidP="00F3790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7 godzin dziennie</w:t>
            </w:r>
          </w:p>
        </w:tc>
        <w:tc>
          <w:tcPr>
            <w:tcW w:w="2016" w:type="dxa"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C0B4A" w:rsidRDefault="005C0B4A" w:rsidP="00F37909">
      <w:pPr>
        <w:spacing w:after="0" w:line="360" w:lineRule="auto"/>
        <w:rPr>
          <w:rFonts w:ascii="Times New Roman" w:hAnsi="Times New Roman"/>
        </w:rPr>
      </w:pPr>
    </w:p>
    <w:p w:rsidR="00F37909" w:rsidRDefault="00F37909" w:rsidP="00F3790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y Komisji Konkursowej:</w:t>
      </w:r>
    </w:p>
    <w:p w:rsidR="00F37909" w:rsidRDefault="00F37909" w:rsidP="00762CE6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="00762CE6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 xml:space="preserve">………….………. </w:t>
      </w:r>
    </w:p>
    <w:p w:rsidR="00F37909" w:rsidRDefault="00F37909" w:rsidP="00762CE6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762CE6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.………</w:t>
      </w:r>
    </w:p>
    <w:p w:rsidR="00F37909" w:rsidRPr="00F37909" w:rsidRDefault="00F37909" w:rsidP="00762CE6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...……</w:t>
      </w:r>
      <w:r w:rsidR="00762CE6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..</w:t>
      </w:r>
    </w:p>
    <w:sectPr w:rsidR="00F37909" w:rsidRPr="00F37909" w:rsidSect="0018665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BD" w:rsidRDefault="00BE32BD" w:rsidP="00F4619A">
      <w:pPr>
        <w:spacing w:after="0" w:line="240" w:lineRule="auto"/>
      </w:pPr>
      <w:r>
        <w:separator/>
      </w:r>
    </w:p>
  </w:endnote>
  <w:endnote w:type="continuationSeparator" w:id="0">
    <w:p w:rsidR="00BE32BD" w:rsidRDefault="00BE32BD" w:rsidP="00F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BD" w:rsidRDefault="00BE32BD" w:rsidP="00F4619A">
      <w:pPr>
        <w:spacing w:after="0" w:line="240" w:lineRule="auto"/>
      </w:pPr>
      <w:r>
        <w:separator/>
      </w:r>
    </w:p>
  </w:footnote>
  <w:footnote w:type="continuationSeparator" w:id="0">
    <w:p w:rsidR="00BE32BD" w:rsidRDefault="00BE32BD" w:rsidP="00F4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CD" w:rsidRPr="00F4619A" w:rsidRDefault="00F138CD" w:rsidP="00F4619A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</w:p>
  <w:p w:rsidR="00F138CD" w:rsidRPr="00F4619A" w:rsidRDefault="00F138CD" w:rsidP="00F4619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4619A">
      <w:rPr>
        <w:rFonts w:ascii="Times New Roman" w:hAnsi="Times New Roman" w:cs="Times New Roman"/>
        <w:sz w:val="18"/>
        <w:szCs w:val="18"/>
      </w:rPr>
      <w:t xml:space="preserve"> do regulaminu rekrutacji dzieci </w:t>
    </w:r>
  </w:p>
  <w:p w:rsidR="00F138CD" w:rsidRDefault="00F138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01A3"/>
    <w:multiLevelType w:val="hybridMultilevel"/>
    <w:tmpl w:val="C3784DD2"/>
    <w:lvl w:ilvl="0" w:tplc="17CEAB3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1FC"/>
    <w:multiLevelType w:val="hybridMultilevel"/>
    <w:tmpl w:val="12F4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9AA"/>
    <w:multiLevelType w:val="hybridMultilevel"/>
    <w:tmpl w:val="6BB0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6978"/>
    <w:multiLevelType w:val="hybridMultilevel"/>
    <w:tmpl w:val="A5E60274"/>
    <w:lvl w:ilvl="0" w:tplc="BC685628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D4C"/>
    <w:multiLevelType w:val="hybridMultilevel"/>
    <w:tmpl w:val="A73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81F"/>
    <w:multiLevelType w:val="hybridMultilevel"/>
    <w:tmpl w:val="1FA09952"/>
    <w:lvl w:ilvl="0" w:tplc="A9FE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01D"/>
    <w:multiLevelType w:val="hybridMultilevel"/>
    <w:tmpl w:val="45D6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4214"/>
    <w:multiLevelType w:val="hybridMultilevel"/>
    <w:tmpl w:val="96CE0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1CF4"/>
    <w:multiLevelType w:val="hybridMultilevel"/>
    <w:tmpl w:val="D84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FA"/>
    <w:rsid w:val="0004789C"/>
    <w:rsid w:val="00143E11"/>
    <w:rsid w:val="00186659"/>
    <w:rsid w:val="00187D20"/>
    <w:rsid w:val="002B0025"/>
    <w:rsid w:val="0038527C"/>
    <w:rsid w:val="003A1D05"/>
    <w:rsid w:val="004E0FEB"/>
    <w:rsid w:val="005C0B4A"/>
    <w:rsid w:val="00762CE6"/>
    <w:rsid w:val="007824EE"/>
    <w:rsid w:val="007C238F"/>
    <w:rsid w:val="00801294"/>
    <w:rsid w:val="00991150"/>
    <w:rsid w:val="00A12EA1"/>
    <w:rsid w:val="00A92743"/>
    <w:rsid w:val="00AD61FA"/>
    <w:rsid w:val="00BE32BD"/>
    <w:rsid w:val="00C55247"/>
    <w:rsid w:val="00C83C7F"/>
    <w:rsid w:val="00CA796F"/>
    <w:rsid w:val="00D532DB"/>
    <w:rsid w:val="00EA03A1"/>
    <w:rsid w:val="00F138CD"/>
    <w:rsid w:val="00F37909"/>
    <w:rsid w:val="00F44511"/>
    <w:rsid w:val="00F4619A"/>
    <w:rsid w:val="00FE093F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210E-7A98-441B-AFE7-6DA4CB9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koma</dc:creator>
  <cp:lastModifiedBy>awalczak</cp:lastModifiedBy>
  <cp:revision>12</cp:revision>
  <cp:lastPrinted>2016-04-13T12:56:00Z</cp:lastPrinted>
  <dcterms:created xsi:type="dcterms:W3CDTF">2016-04-13T11:20:00Z</dcterms:created>
  <dcterms:modified xsi:type="dcterms:W3CDTF">2016-04-18T14:08:00Z</dcterms:modified>
</cp:coreProperties>
</file>